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1D9B" w14:textId="05E85133" w:rsidR="00902EBB" w:rsidRPr="00902EBB" w:rsidRDefault="00653FD0" w:rsidP="0090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PRIMAIRES</w:t>
      </w:r>
      <w:r w:rsidR="00902EBB" w:rsidRPr="00902EB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902EBB" w:rsidRPr="00902EB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ULLETIN D’INSCRIPTION</w:t>
      </w:r>
    </w:p>
    <w:p w14:paraId="0BB2A205" w14:textId="26B5F7B5" w:rsidR="00902EBB" w:rsidRPr="00902EBB" w:rsidRDefault="00902EBB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JUILLET</w:t>
      </w:r>
      <w:r w:rsidR="00694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AOUT </w:t>
      </w:r>
      <w:r w:rsidRPr="00902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20</w:t>
      </w:r>
      <w:r w:rsidR="00301F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1</w:t>
      </w:r>
    </w:p>
    <w:p w14:paraId="6051E09A" w14:textId="2DECA070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Nom et prénom de l’enfant :</w:t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…………………………………………………</w:t>
      </w:r>
    </w:p>
    <w:p w14:paraId="00F793B6" w14:textId="69D3BFAD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Classe</w:t>
      </w: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 : ……………… Date de naissance : ……………………...</w:t>
      </w:r>
    </w:p>
    <w:p w14:paraId="1CF60B00" w14:textId="7B6D4BA0" w:rsidR="00902EBB" w:rsidRPr="00301F0F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Tél.</w:t>
      </w:r>
      <w:proofErr w:type="gramStart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…….</w:t>
      </w:r>
      <w:proofErr w:type="gramEnd"/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./……../……../……../……..</w:t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</w:p>
    <w:p w14:paraId="2610BF07" w14:textId="77777777" w:rsidR="00902EBB" w:rsidRPr="00902EBB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N° caf : ………</w:t>
      </w:r>
      <w:proofErr w:type="gramStart"/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.</w:t>
      </w:r>
      <w:proofErr w:type="gramEnd"/>
      <w:r w:rsidRPr="00902EB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fr-FR"/>
        </w:rPr>
        <w:t>…………QF : …………….…. </w:t>
      </w:r>
    </w:p>
    <w:p w14:paraId="6B7D3E54" w14:textId="77777777" w:rsidR="00902EBB" w:rsidRDefault="00902EBB" w:rsidP="00902E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</w:p>
    <w:p w14:paraId="3ECD0959" w14:textId="77777777" w:rsidR="00902EBB" w:rsidRPr="00902EBB" w:rsidRDefault="00902EBB" w:rsidP="00902E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P.A.I.   Non / Oui  (Pensez à fournir le traitement)</w:t>
      </w:r>
    </w:p>
    <w:p w14:paraId="3E46546A" w14:textId="77777777" w:rsidR="00902EBB" w:rsidRDefault="00902EBB" w:rsidP="00301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B212D9E" w14:textId="722EB5E1" w:rsidR="00902EBB" w:rsidRDefault="00902EBB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  <w:r w:rsidRPr="00301F0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  <w:t xml:space="preserve">Pour réserver une sortie merci de cocher la case correspondante </w:t>
      </w:r>
    </w:p>
    <w:p w14:paraId="05047A38" w14:textId="77777777" w:rsidR="00301F0F" w:rsidRPr="00301F0F" w:rsidRDefault="00301F0F" w:rsidP="0090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</w:p>
    <w:p w14:paraId="4E155F16" w14:textId="17D16507" w:rsidR="003F5A1D" w:rsidRPr="00301F0F" w:rsidRDefault="00301F0F" w:rsidP="00301F0F">
      <w:pPr>
        <w:pStyle w:val="Textebrut"/>
        <w:jc w:val="center"/>
        <w:rPr>
          <w:b/>
          <w:bCs/>
          <w:color w:val="FF0000"/>
        </w:rPr>
      </w:pPr>
      <w:r w:rsidRPr="00301F0F">
        <w:rPr>
          <w:b/>
          <w:bCs/>
          <w:color w:val="FF0000"/>
        </w:rPr>
        <w:t>Pour les familles qui souhaitent réserver uniquement les jours de sorties, les inscriptions se feront à partir du 9 juin en fonction des places disponibles.</w:t>
      </w:r>
    </w:p>
    <w:tbl>
      <w:tblPr>
        <w:tblW w:w="7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1408"/>
        <w:gridCol w:w="953"/>
        <w:gridCol w:w="1357"/>
        <w:gridCol w:w="1183"/>
      </w:tblGrid>
      <w:tr w:rsidR="00902EBB" w:rsidRPr="00902EBB" w14:paraId="7777EAF0" w14:textId="77777777" w:rsidTr="00653FD0">
        <w:trPr>
          <w:trHeight w:val="45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24EDB2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4DEB541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ourné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58068CC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0E53FA5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rties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B70CE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cher la sortie</w:t>
            </w:r>
          </w:p>
        </w:tc>
      </w:tr>
      <w:tr w:rsidR="00301F0F" w:rsidRPr="00902EBB" w14:paraId="009DBD03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AEE1371" w14:textId="529289C7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c07/07</w:t>
            </w:r>
          </w:p>
        </w:tc>
        <w:tc>
          <w:tcPr>
            <w:tcW w:w="1408" w:type="dxa"/>
            <w:shd w:val="clear" w:color="auto" w:fill="D9D9D9"/>
          </w:tcPr>
          <w:p w14:paraId="2A6CBEF4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28E65582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</w:tcPr>
          <w:p w14:paraId="276B1EEA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538DC3CF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01F0F" w:rsidRPr="00902EBB" w14:paraId="41A98D78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74AFD7B" w14:textId="5B56E84D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08/07</w:t>
            </w:r>
          </w:p>
        </w:tc>
        <w:tc>
          <w:tcPr>
            <w:tcW w:w="1408" w:type="dxa"/>
            <w:shd w:val="clear" w:color="auto" w:fill="D9D9D9"/>
          </w:tcPr>
          <w:p w14:paraId="62EB125A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6F2BE926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</w:tcPr>
          <w:p w14:paraId="029C4A93" w14:textId="3C7FC754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40E58EF1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01F0F" w:rsidRPr="00902EBB" w14:paraId="6EA232F4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F2E7232" w14:textId="0326C28C" w:rsidR="00301F0F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nd</w:t>
            </w:r>
            <w:r w:rsidR="00653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09/07</w:t>
            </w:r>
          </w:p>
        </w:tc>
        <w:tc>
          <w:tcPr>
            <w:tcW w:w="1408" w:type="dxa"/>
            <w:shd w:val="clear" w:color="auto" w:fill="D9D9D9"/>
          </w:tcPr>
          <w:p w14:paraId="03DF9BB8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3465941F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</w:tcPr>
          <w:p w14:paraId="69F5C664" w14:textId="77777777" w:rsidR="005B57F7" w:rsidRDefault="00653FD0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Walygator</w:t>
            </w:r>
            <w:proofErr w:type="spellEnd"/>
          </w:p>
          <w:p w14:paraId="37F03E88" w14:textId="557EF917" w:rsidR="00653FD0" w:rsidRPr="00902EBB" w:rsidRDefault="00653FD0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€</w:t>
            </w:r>
          </w:p>
        </w:tc>
        <w:tc>
          <w:tcPr>
            <w:tcW w:w="1183" w:type="dxa"/>
            <w:shd w:val="clear" w:color="auto" w:fill="D9D9D9"/>
          </w:tcPr>
          <w:p w14:paraId="169BB602" w14:textId="77777777" w:rsidR="00301F0F" w:rsidRPr="00902EBB" w:rsidRDefault="00301F0F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64A15B2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E7CE948" w14:textId="331CBE39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2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290E3EC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228C41E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</w:tcPr>
          <w:p w14:paraId="79C8DEF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A1E450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1EFF2A0F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432F41CE" w14:textId="6BC4FF1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3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06FC442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16CEFDC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51DFC088" w14:textId="36261AD8" w:rsidR="00902EBB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</w:t>
            </w:r>
            <w:r w:rsidR="00207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do Sidobre 5€</w:t>
            </w:r>
          </w:p>
        </w:tc>
        <w:tc>
          <w:tcPr>
            <w:tcW w:w="1183" w:type="dxa"/>
            <w:shd w:val="clear" w:color="auto" w:fill="D9D9D9"/>
          </w:tcPr>
          <w:p w14:paraId="0FE9FF9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78190584" w14:textId="77777777" w:rsidTr="00653FD0">
        <w:trPr>
          <w:trHeight w:val="493"/>
          <w:jc w:val="center"/>
        </w:trPr>
        <w:tc>
          <w:tcPr>
            <w:tcW w:w="2312" w:type="dxa"/>
            <w:shd w:val="clear" w:color="auto" w:fill="D9D9D9"/>
          </w:tcPr>
          <w:p w14:paraId="5B21FF78" w14:textId="03D4440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5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42527DC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71AF22D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66D76D43" w14:textId="03F0AF3F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71878C2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2DA76A30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72F58645" w14:textId="0C6190D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502D05D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6A46F8C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3FC2D00C" w14:textId="28A592E8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FB4297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3ACFF18E" w14:textId="77777777" w:rsidTr="00653FD0">
        <w:trPr>
          <w:trHeight w:val="507"/>
          <w:jc w:val="center"/>
        </w:trPr>
        <w:tc>
          <w:tcPr>
            <w:tcW w:w="2312" w:type="dxa"/>
            <w:shd w:val="clear" w:color="auto" w:fill="auto"/>
          </w:tcPr>
          <w:p w14:paraId="0AA17082" w14:textId="2B64826E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undi 1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6E65E02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auto"/>
          </w:tcPr>
          <w:p w14:paraId="55540E9B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4C12834" w14:textId="73019FF3" w:rsidR="00902EBB" w:rsidRPr="005B57F7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</w:tcPr>
          <w:p w14:paraId="513008D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EDCFF94" w14:textId="77777777" w:rsidTr="00653FD0">
        <w:trPr>
          <w:trHeight w:val="493"/>
          <w:jc w:val="center"/>
        </w:trPr>
        <w:tc>
          <w:tcPr>
            <w:tcW w:w="2312" w:type="dxa"/>
            <w:shd w:val="clear" w:color="auto" w:fill="auto"/>
          </w:tcPr>
          <w:p w14:paraId="56729912" w14:textId="7AE174B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0567222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auto"/>
          </w:tcPr>
          <w:p w14:paraId="6095169D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29181F1" w14:textId="3840E101" w:rsidR="00902EBB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Base de loisir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Maliv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8€</w:t>
            </w:r>
          </w:p>
        </w:tc>
        <w:tc>
          <w:tcPr>
            <w:tcW w:w="1183" w:type="dxa"/>
          </w:tcPr>
          <w:p w14:paraId="3332CC8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05C55C78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auto"/>
          </w:tcPr>
          <w:p w14:paraId="3F45B4DF" w14:textId="5B31280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c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1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70389C4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auto"/>
          </w:tcPr>
          <w:p w14:paraId="46CF9A9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56A948F" w14:textId="20622D08" w:rsidR="00902EBB" w:rsidRPr="005B57F7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</w:tcPr>
          <w:p w14:paraId="04D1F58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DEB2D05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auto"/>
          </w:tcPr>
          <w:p w14:paraId="7F7916F2" w14:textId="6BAC2B8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2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auto"/>
          </w:tcPr>
          <w:p w14:paraId="63723A5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auto"/>
          </w:tcPr>
          <w:p w14:paraId="3034581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32477AB" w14:textId="65B35064" w:rsidR="00902EBB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Forê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Grésig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6€</w:t>
            </w:r>
          </w:p>
        </w:tc>
        <w:tc>
          <w:tcPr>
            <w:tcW w:w="1183" w:type="dxa"/>
          </w:tcPr>
          <w:p w14:paraId="090FCAF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44838369" w14:textId="77777777" w:rsidTr="00653FD0">
        <w:trPr>
          <w:trHeight w:val="45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022ADBE2" w14:textId="4A5D2AF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3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4142100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1E6D5C0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123E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A78B9F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9A2E11D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045539F3" w14:textId="5058FA7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un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549CDAD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208479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15422F9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2728F74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10447BAA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28A30794" w14:textId="723892A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7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11667DC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23F3F9E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61C819F8" w14:textId="4804EEA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5499184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2423E5B5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2E48DA83" w14:textId="545A6D7E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8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3BF39E7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0C12408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3341341C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6778E63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3C674DBA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1030068E" w14:textId="7B28253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1D78391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283340C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514A1F0A" w14:textId="0E983D5A" w:rsidR="00902EBB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Tépac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15€</w:t>
            </w:r>
          </w:p>
        </w:tc>
        <w:tc>
          <w:tcPr>
            <w:tcW w:w="1183" w:type="dxa"/>
            <w:shd w:val="clear" w:color="auto" w:fill="D9D9D9"/>
          </w:tcPr>
          <w:p w14:paraId="2395944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1852B9B7" w14:textId="77777777" w:rsidTr="00653FD0">
        <w:trPr>
          <w:trHeight w:val="454"/>
          <w:jc w:val="center"/>
        </w:trPr>
        <w:tc>
          <w:tcPr>
            <w:tcW w:w="2312" w:type="dxa"/>
            <w:shd w:val="clear" w:color="auto" w:fill="D9D9D9"/>
          </w:tcPr>
          <w:p w14:paraId="621DA6CB" w14:textId="3C5CD3BB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7</w:t>
            </w:r>
          </w:p>
        </w:tc>
        <w:tc>
          <w:tcPr>
            <w:tcW w:w="1408" w:type="dxa"/>
            <w:shd w:val="clear" w:color="auto" w:fill="D9D9D9"/>
          </w:tcPr>
          <w:p w14:paraId="2694ABDD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53" w:type="dxa"/>
            <w:shd w:val="clear" w:color="auto" w:fill="D9D9D9"/>
          </w:tcPr>
          <w:p w14:paraId="3092094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6D7A3038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shd w:val="clear" w:color="auto" w:fill="D9D9D9"/>
          </w:tcPr>
          <w:p w14:paraId="0398CF3B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14:paraId="38AB6C8F" w14:textId="77777777" w:rsidR="00902EBB" w:rsidRDefault="00902EBB"/>
    <w:p w14:paraId="237083F1" w14:textId="77777777" w:rsidR="00902EBB" w:rsidRDefault="00902EBB"/>
    <w:p w14:paraId="2E826DCC" w14:textId="77777777" w:rsidR="00902EBB" w:rsidRDefault="00902EBB"/>
    <w:p w14:paraId="5CBAFC41" w14:textId="77777777" w:rsidR="00902EBB" w:rsidRDefault="00902EBB"/>
    <w:p w14:paraId="0C6C3EF4" w14:textId="77777777" w:rsidR="00902EBB" w:rsidRDefault="00902EBB" w:rsidP="00902EBB"/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417"/>
        <w:gridCol w:w="1336"/>
        <w:gridCol w:w="1745"/>
        <w:gridCol w:w="1451"/>
      </w:tblGrid>
      <w:tr w:rsidR="00902EBB" w:rsidRPr="00902EBB" w14:paraId="0D39F701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2FB7DB5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1417" w:type="dxa"/>
            <w:shd w:val="clear" w:color="auto" w:fill="auto"/>
          </w:tcPr>
          <w:p w14:paraId="3B66D4D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ournée</w:t>
            </w:r>
          </w:p>
        </w:tc>
        <w:tc>
          <w:tcPr>
            <w:tcW w:w="1336" w:type="dxa"/>
            <w:shd w:val="clear" w:color="auto" w:fill="auto"/>
          </w:tcPr>
          <w:p w14:paraId="72FF874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pas</w:t>
            </w:r>
          </w:p>
        </w:tc>
        <w:tc>
          <w:tcPr>
            <w:tcW w:w="1745" w:type="dxa"/>
            <w:shd w:val="clear" w:color="auto" w:fill="auto"/>
          </w:tcPr>
          <w:p w14:paraId="4FF5AC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rties</w:t>
            </w:r>
          </w:p>
        </w:tc>
        <w:tc>
          <w:tcPr>
            <w:tcW w:w="1451" w:type="dxa"/>
          </w:tcPr>
          <w:p w14:paraId="1EF3E23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cher la sortie</w:t>
            </w:r>
          </w:p>
        </w:tc>
      </w:tr>
      <w:tr w:rsidR="00902EBB" w:rsidRPr="00902EBB" w14:paraId="0E754C82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03C59C7C" w14:textId="49B5F1E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6-08</w:t>
            </w:r>
          </w:p>
        </w:tc>
        <w:tc>
          <w:tcPr>
            <w:tcW w:w="1417" w:type="dxa"/>
            <w:shd w:val="clear" w:color="auto" w:fill="auto"/>
          </w:tcPr>
          <w:p w14:paraId="4F11009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5A50558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6EE107B" w14:textId="77777777" w:rsidR="00902EBB" w:rsidRPr="0069470D" w:rsidRDefault="00902EBB" w:rsidP="0092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5FB22D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038DC1CA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4504D0FF" w14:textId="3094F5F4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7/08</w:t>
            </w:r>
          </w:p>
        </w:tc>
        <w:tc>
          <w:tcPr>
            <w:tcW w:w="1417" w:type="dxa"/>
            <w:shd w:val="clear" w:color="auto" w:fill="auto"/>
          </w:tcPr>
          <w:p w14:paraId="64D2A23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7FA5570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05082227" w14:textId="6388F3EF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2412E2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902EBB" w:rsidRPr="00902EBB" w14:paraId="2967EA05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705020CC" w14:textId="5DBB3F4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/08</w:t>
            </w:r>
          </w:p>
        </w:tc>
        <w:tc>
          <w:tcPr>
            <w:tcW w:w="1417" w:type="dxa"/>
            <w:shd w:val="clear" w:color="auto" w:fill="auto"/>
          </w:tcPr>
          <w:p w14:paraId="4D0717B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242586A6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EAB4680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1BBC7F2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7CA47077" w14:textId="77777777" w:rsidTr="00653FD0">
        <w:trPr>
          <w:trHeight w:val="493"/>
          <w:jc w:val="center"/>
        </w:trPr>
        <w:tc>
          <w:tcPr>
            <w:tcW w:w="1778" w:type="dxa"/>
            <w:shd w:val="clear" w:color="auto" w:fill="auto"/>
          </w:tcPr>
          <w:p w14:paraId="12898149" w14:textId="31FBBE39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9/08</w:t>
            </w:r>
          </w:p>
        </w:tc>
        <w:tc>
          <w:tcPr>
            <w:tcW w:w="1417" w:type="dxa"/>
            <w:shd w:val="clear" w:color="auto" w:fill="auto"/>
          </w:tcPr>
          <w:p w14:paraId="40317B3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4551324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7023E82" w14:textId="1802FEEE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C24D8F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4AFA5252" w14:textId="77777777" w:rsidTr="00653FD0">
        <w:trPr>
          <w:trHeight w:val="454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4B7B8548" w14:textId="1188DED6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Vend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0/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B5055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279A501E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5840" w14:textId="71665A34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64688C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7092998E" w14:textId="77777777" w:rsidTr="00653FD0">
        <w:trPr>
          <w:trHeight w:val="507"/>
          <w:jc w:val="center"/>
        </w:trPr>
        <w:tc>
          <w:tcPr>
            <w:tcW w:w="1778" w:type="dxa"/>
            <w:shd w:val="clear" w:color="auto" w:fill="DDD9C3"/>
          </w:tcPr>
          <w:p w14:paraId="003502B0" w14:textId="0F6A692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3/03</w:t>
            </w:r>
          </w:p>
        </w:tc>
        <w:tc>
          <w:tcPr>
            <w:tcW w:w="1417" w:type="dxa"/>
            <w:shd w:val="clear" w:color="auto" w:fill="DDD9C3"/>
          </w:tcPr>
          <w:p w14:paraId="0CB4C6D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DDD9C3"/>
          </w:tcPr>
          <w:p w14:paraId="0E3C389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DDD9C3"/>
            <w:vAlign w:val="center"/>
          </w:tcPr>
          <w:p w14:paraId="3752BF1A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7C7A0805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660B001A" w14:textId="77777777" w:rsidTr="00653FD0">
        <w:trPr>
          <w:trHeight w:val="644"/>
          <w:jc w:val="center"/>
        </w:trPr>
        <w:tc>
          <w:tcPr>
            <w:tcW w:w="1778" w:type="dxa"/>
            <w:shd w:val="clear" w:color="auto" w:fill="DDD9C3"/>
          </w:tcPr>
          <w:p w14:paraId="4319D299" w14:textId="52EC072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4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50B114B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DDD9C3"/>
          </w:tcPr>
          <w:p w14:paraId="3474A83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DDD9C3"/>
            <w:vAlign w:val="center"/>
          </w:tcPr>
          <w:p w14:paraId="260501AA" w14:textId="4A8294C1" w:rsidR="00902EBB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Plage  Gruiss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6€</w:t>
            </w:r>
          </w:p>
          <w:p w14:paraId="7A6629DB" w14:textId="07C18481" w:rsidR="00653FD0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3C60BBA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51C04067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DDD9C3"/>
          </w:tcPr>
          <w:p w14:paraId="4F0FE5DF" w14:textId="5046ED2D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erc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5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2FF2829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DDD9C3"/>
          </w:tcPr>
          <w:p w14:paraId="0588A7E3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DDD9C3"/>
            <w:vAlign w:val="center"/>
          </w:tcPr>
          <w:p w14:paraId="669D5873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DDD9C3"/>
          </w:tcPr>
          <w:p w14:paraId="3D571B5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047CAA4C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DDD9C3"/>
          </w:tcPr>
          <w:p w14:paraId="577395EB" w14:textId="122EC751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eudi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DDD9C3"/>
          </w:tcPr>
          <w:p w14:paraId="084B44C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DDD9C3"/>
          </w:tcPr>
          <w:p w14:paraId="4A9AF337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DDD9C3"/>
            <w:vAlign w:val="center"/>
          </w:tcPr>
          <w:p w14:paraId="35716C28" w14:textId="269EE195" w:rsidR="00902EBB" w:rsidRPr="0069470D" w:rsidRDefault="00653FD0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olomiac 6€</w:t>
            </w:r>
          </w:p>
        </w:tc>
        <w:tc>
          <w:tcPr>
            <w:tcW w:w="1451" w:type="dxa"/>
            <w:shd w:val="clear" w:color="auto" w:fill="DDD9C3"/>
          </w:tcPr>
          <w:p w14:paraId="5B4F18F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07F25E83" w14:textId="77777777" w:rsidTr="00653FD0">
        <w:trPr>
          <w:trHeight w:val="454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DDD9C3"/>
          </w:tcPr>
          <w:p w14:paraId="3D9DE9CB" w14:textId="6F8C7F53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nd 2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7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14:paraId="6E1EF5D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DDD9C3"/>
          </w:tcPr>
          <w:p w14:paraId="34C97AC4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077863F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DD9C3"/>
          </w:tcPr>
          <w:p w14:paraId="7465FEF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238A4E31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78207DE9" w14:textId="7E88BEDF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118B47F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2753721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74BD2A3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42DC9699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5E5361DD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0BE662C7" w14:textId="1AC285E0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rdi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31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20682FE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58019E6F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127DE0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017E1E0C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02EBB" w:rsidRPr="00902EBB" w14:paraId="0FB8C991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3FDE3B45" w14:textId="5A6044DC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r </w:t>
            </w:r>
            <w:r w:rsid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01/09</w:t>
            </w:r>
          </w:p>
        </w:tc>
        <w:tc>
          <w:tcPr>
            <w:tcW w:w="1417" w:type="dxa"/>
            <w:shd w:val="clear" w:color="auto" w:fill="auto"/>
          </w:tcPr>
          <w:p w14:paraId="4B949F28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1FAA9A40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EEC3F1F" w14:textId="5E8530F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783E791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02EBB" w:rsidRPr="00902EBB" w14:paraId="70B06225" w14:textId="77777777" w:rsidTr="00653FD0">
        <w:trPr>
          <w:trHeight w:val="454"/>
          <w:jc w:val="center"/>
        </w:trPr>
        <w:tc>
          <w:tcPr>
            <w:tcW w:w="1778" w:type="dxa"/>
            <w:shd w:val="clear" w:color="auto" w:fill="auto"/>
          </w:tcPr>
          <w:p w14:paraId="3F19818A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Jeud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9</w:t>
            </w:r>
            <w:r w:rsidRPr="0090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08</w:t>
            </w:r>
          </w:p>
        </w:tc>
        <w:tc>
          <w:tcPr>
            <w:tcW w:w="1417" w:type="dxa"/>
            <w:shd w:val="clear" w:color="auto" w:fill="auto"/>
          </w:tcPr>
          <w:p w14:paraId="508B580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shd w:val="clear" w:color="auto" w:fill="auto"/>
          </w:tcPr>
          <w:p w14:paraId="0CBC2C81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A041A4B" w14:textId="77777777" w:rsidR="00902EBB" w:rsidRPr="0069470D" w:rsidRDefault="00902EBB" w:rsidP="00C6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</w:tcPr>
          <w:p w14:paraId="7A718962" w14:textId="77777777" w:rsidR="00902EBB" w:rsidRPr="00902EBB" w:rsidRDefault="00902EBB" w:rsidP="009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14:paraId="22A7CFD6" w14:textId="77777777" w:rsidR="00902EBB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sz w:val="20"/>
          <w:szCs w:val="20"/>
          <w:lang w:eastAsia="fr-FR"/>
        </w:rPr>
      </w:pPr>
    </w:p>
    <w:p w14:paraId="1ADD0928" w14:textId="77777777" w:rsidR="00902EBB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sz w:val="20"/>
          <w:szCs w:val="20"/>
          <w:lang w:eastAsia="fr-FR"/>
        </w:rPr>
      </w:pPr>
    </w:p>
    <w:p w14:paraId="2CB4F0CA" w14:textId="19C11F77" w:rsidR="00902EBB" w:rsidRPr="00301F0F" w:rsidRDefault="00902EBB" w:rsidP="00902EBB">
      <w:pPr>
        <w:widowControl w:val="0"/>
        <w:spacing w:after="80" w:line="268" w:lineRule="auto"/>
        <w:jc w:val="center"/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</w:pP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 xml:space="preserve">En cas d'absence de l'enfant pour maladie pendant les périodes de vacances scolaires, les 2 premiers jours d'absence seront dus (repas compris). Les journées et repas suivants seront déduits à condition qu’un certificat médical soit produit. La déduction se fera sur la facture </w:t>
      </w:r>
      <w:r w:rsid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des vacances</w:t>
      </w: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 xml:space="preserve"> suivant</w:t>
      </w:r>
      <w:r w:rsid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es</w:t>
      </w:r>
      <w:r w:rsidRPr="00301F0F">
        <w:rPr>
          <w:rFonts w:ascii="Lucida Sans" w:eastAsia="Times New Roman" w:hAnsi="Lucida Sans" w:cs="Times New Roman"/>
          <w:b/>
          <w:bCs/>
          <w:i/>
          <w:iCs/>
          <w:color w:val="000000"/>
          <w:kern w:val="28"/>
          <w:lang w:eastAsia="fr-FR"/>
        </w:rPr>
        <w:t>.</w:t>
      </w:r>
    </w:p>
    <w:p w14:paraId="34864422" w14:textId="77777777" w:rsidR="00902EBB" w:rsidRPr="00301F0F" w:rsidRDefault="00902EBB" w:rsidP="00301F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u w:val="single"/>
          <w:lang w:eastAsia="fr-FR"/>
        </w:rPr>
      </w:pPr>
      <w:r w:rsidRPr="00301F0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u w:val="single"/>
          <w:lang w:eastAsia="fr-FR"/>
        </w:rPr>
        <w:t>L’annulation d'une ou deux journées n'est pas remboursée.</w:t>
      </w:r>
    </w:p>
    <w:p w14:paraId="1DF0A286" w14:textId="39408969" w:rsidR="00902EBB" w:rsidRPr="00902EBB" w:rsidRDefault="00902EBB" w:rsidP="00902E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 xml:space="preserve">En cas d’annulation avant le début des vacances pour ces vacances </w:t>
      </w: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u w:val="single"/>
          <w:lang w:eastAsia="fr-FR"/>
        </w:rPr>
        <w:t xml:space="preserve">le </w:t>
      </w:r>
      <w:r w:rsidR="00301F0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u w:val="single"/>
          <w:lang w:eastAsia="fr-FR"/>
        </w:rPr>
        <w:t>28/06/2021</w:t>
      </w:r>
      <w:r w:rsidR="00207CC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u w:val="single"/>
          <w:lang w:eastAsia="fr-FR"/>
        </w:rPr>
        <w:t xml:space="preserve"> </w:t>
      </w:r>
      <w:r w:rsidRPr="00902E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 xml:space="preserve">des frais de dossier d'un montant de 15€ par semaine annulée seront déduits du remboursement… </w:t>
      </w:r>
    </w:p>
    <w:p w14:paraId="33979DD0" w14:textId="77777777" w:rsidR="00902EBB" w:rsidRP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</w:pPr>
      <w:r w:rsidRPr="00902EBB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sz w:val="24"/>
          <w:szCs w:val="24"/>
          <w:lang w:eastAsia="fr-FR"/>
        </w:rPr>
        <w:t>"Lu et approuvé" </w:t>
      </w:r>
    </w:p>
    <w:p w14:paraId="5A8DF1B4" w14:textId="77777777" w:rsid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p w14:paraId="127E68A0" w14:textId="77777777" w:rsidR="00380983" w:rsidRDefault="00380983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p w14:paraId="16807AA0" w14:textId="77777777" w:rsidR="00380983" w:rsidRPr="00380983" w:rsidRDefault="00380983" w:rsidP="00380983">
      <w:pPr>
        <w:widowControl w:val="0"/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  <w:r w:rsidRPr="00380983"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  <w:t>Signature ………………………..</w:t>
      </w:r>
    </w:p>
    <w:p w14:paraId="59ECFDF3" w14:textId="77777777" w:rsidR="00902EBB" w:rsidRPr="00902EBB" w:rsidRDefault="00902EBB" w:rsidP="00902EB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kern w:val="28"/>
          <w:lang w:eastAsia="fr-FR"/>
        </w:rPr>
      </w:pPr>
    </w:p>
    <w:sectPr w:rsidR="00902EBB" w:rsidRPr="0090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BB"/>
    <w:rsid w:val="00207CC0"/>
    <w:rsid w:val="00301F0F"/>
    <w:rsid w:val="00380983"/>
    <w:rsid w:val="003F5A1D"/>
    <w:rsid w:val="005B57F7"/>
    <w:rsid w:val="00653FD0"/>
    <w:rsid w:val="0069470D"/>
    <w:rsid w:val="00902EBB"/>
    <w:rsid w:val="00924633"/>
    <w:rsid w:val="00C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532"/>
  <w15:docId w15:val="{509CC307-04B1-49AA-83AF-38ED33C1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01F0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1F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06C-0EA2-49B7-90FA-E318941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ucamvill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aucamville</dc:creator>
  <cp:lastModifiedBy>Marie-Christine Rebufatti</cp:lastModifiedBy>
  <cp:revision>3</cp:revision>
  <cp:lastPrinted>2021-05-19T13:44:00Z</cp:lastPrinted>
  <dcterms:created xsi:type="dcterms:W3CDTF">2021-05-18T13:36:00Z</dcterms:created>
  <dcterms:modified xsi:type="dcterms:W3CDTF">2021-05-19T13:44:00Z</dcterms:modified>
</cp:coreProperties>
</file>